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55028EB3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7C18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69F25362" w:rsidR="003B4629" w:rsidRDefault="007C3EC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Sport- &amp; Zentralfeuer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171FA45" w:rsidR="003B4629" w:rsidRPr="00023A79" w:rsidRDefault="007C3EC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2.40. -</w:t>
            </w:r>
          </w:p>
        </w:tc>
        <w:tc>
          <w:tcPr>
            <w:tcW w:w="3118" w:type="dxa"/>
            <w:gridSpan w:val="4"/>
          </w:tcPr>
          <w:p w14:paraId="33392888" w14:textId="68834FF5" w:rsidR="003B4629" w:rsidRDefault="007C3ECA" w:rsidP="00725EFF">
            <w:r>
              <w:rPr>
                <w:b/>
                <w:color w:val="0070C0"/>
                <w:sz w:val="24"/>
                <w:szCs w:val="28"/>
              </w:rPr>
              <w:t>KK-Sportpistole</w:t>
            </w:r>
          </w:p>
        </w:tc>
        <w:tc>
          <w:tcPr>
            <w:tcW w:w="992" w:type="dxa"/>
            <w:gridSpan w:val="3"/>
          </w:tcPr>
          <w:p w14:paraId="32D4C92A" w14:textId="4B5ECB98" w:rsidR="003B4629" w:rsidRDefault="007C3EC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5FD10A02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13D3F576" w:rsidR="003B4629" w:rsidRPr="00023A79" w:rsidRDefault="007C3EC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5. -</w:t>
            </w:r>
          </w:p>
        </w:tc>
        <w:tc>
          <w:tcPr>
            <w:tcW w:w="3118" w:type="dxa"/>
            <w:gridSpan w:val="4"/>
          </w:tcPr>
          <w:p w14:paraId="20655558" w14:textId="3A68F00D" w:rsidR="003B4629" w:rsidRPr="00023A79" w:rsidRDefault="007C3EC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Zentralfeuerpistole</w:t>
            </w:r>
          </w:p>
        </w:tc>
        <w:tc>
          <w:tcPr>
            <w:tcW w:w="992" w:type="dxa"/>
            <w:gridSpan w:val="3"/>
          </w:tcPr>
          <w:p w14:paraId="6A87D347" w14:textId="052E6B35" w:rsidR="003B4629" w:rsidRPr="003E4872" w:rsidRDefault="007C3EC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C1417A" w14:textId="2D1292E0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63838F8F" w:rsidR="003B4629" w:rsidRPr="00023A79" w:rsidRDefault="007C3EC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F44C629" w14:textId="04D59D38" w:rsidR="003B4629" w:rsidRPr="00023A79" w:rsidRDefault="007C3EC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C730EE8" w14:textId="24B5F2D9" w:rsidR="003B4629" w:rsidRPr="003E4872" w:rsidRDefault="00E9459B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350F7F12" w14:textId="68773E8C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704EBF5D" w:rsidR="003B4629" w:rsidRPr="00E947A0" w:rsidRDefault="00AC590E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2D5936" w:rsidRDefault="002D5936" w:rsidP="002D5936"/>
        </w:tc>
        <w:tc>
          <w:tcPr>
            <w:tcW w:w="3118" w:type="dxa"/>
            <w:gridSpan w:val="4"/>
            <w:vAlign w:val="center"/>
          </w:tcPr>
          <w:p w14:paraId="7F152310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2D5936" w:rsidRDefault="002D5936" w:rsidP="002D593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2D5936" w:rsidRPr="00E947A0" w:rsidRDefault="002D5936" w:rsidP="002D5936">
            <w:pPr>
              <w:rPr>
                <w:color w:val="0070C0"/>
              </w:rPr>
            </w:pPr>
          </w:p>
        </w:tc>
      </w:tr>
      <w:tr w:rsidR="002D5936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2D5936" w:rsidRDefault="002D5936" w:rsidP="002D5936"/>
        </w:tc>
        <w:tc>
          <w:tcPr>
            <w:tcW w:w="3118" w:type="dxa"/>
            <w:gridSpan w:val="4"/>
            <w:vMerge w:val="restart"/>
            <w:vAlign w:val="center"/>
          </w:tcPr>
          <w:p w14:paraId="21694B71" w14:textId="77777777" w:rsidR="002D5936" w:rsidRDefault="002D5936" w:rsidP="002D5936"/>
          <w:p w14:paraId="3E7A1C42" w14:textId="77777777" w:rsidR="002D5936" w:rsidRDefault="002E75F4" w:rsidP="002D5936">
            <w:hyperlink r:id="rId6" w:history="1">
              <w:r w:rsidR="002D5936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4B20A581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2D5936" w:rsidRDefault="002D5936" w:rsidP="002D593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2D5936" w:rsidRDefault="002D5936" w:rsidP="002D5936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125E65EFE93F4AE4A4DEA4371C53C1DF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48D248EB879479F85BA092293DB139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2D5936" w:rsidRDefault="002D5936" w:rsidP="002D5936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2D5936" w:rsidRPr="00395523" w:rsidRDefault="002D5936" w:rsidP="002D5936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2D5936" w:rsidRDefault="002D5936" w:rsidP="002D5936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2D5936" w:rsidRPr="00E947A0" w:rsidRDefault="002D5936" w:rsidP="002D5936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2D5936" w:rsidRPr="00E947A0" w:rsidRDefault="002D5936" w:rsidP="002D5936">
            <w:pPr>
              <w:rPr>
                <w:color w:val="0070C0"/>
              </w:rPr>
            </w:pPr>
          </w:p>
        </w:tc>
      </w:tr>
      <w:tr w:rsidR="002D5936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2D5936" w:rsidRDefault="002D5936" w:rsidP="002D5936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2D5936" w:rsidRDefault="002D5936" w:rsidP="002D593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2D5936" w:rsidRDefault="002D5936" w:rsidP="002D5936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3078B075D78F455D843749E6C9761E1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2D5936" w:rsidRDefault="002D5936" w:rsidP="002D5936"/>
        </w:tc>
        <w:tc>
          <w:tcPr>
            <w:tcW w:w="3118" w:type="dxa"/>
            <w:gridSpan w:val="4"/>
            <w:vAlign w:val="center"/>
          </w:tcPr>
          <w:p w14:paraId="52C116E3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2D5936" w:rsidRDefault="002D5936" w:rsidP="002D593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2D5936" w:rsidRDefault="002D5936" w:rsidP="002D5936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66EEA8C" w:rsidR="003B4629" w:rsidRPr="00CB40D3" w:rsidRDefault="000A6855" w:rsidP="00725EFF">
            <w:pPr>
              <w:rPr>
                <w:b/>
              </w:rPr>
            </w:pPr>
            <w:r>
              <w:rPr>
                <w:b/>
                <w:color w:val="0070C0"/>
              </w:rPr>
              <w:t>1</w:t>
            </w:r>
            <w:r w:rsidR="007C1831">
              <w:rPr>
                <w:b/>
                <w:color w:val="0070C0"/>
              </w:rPr>
              <w:t>3</w:t>
            </w:r>
            <w:r>
              <w:rPr>
                <w:b/>
                <w:color w:val="0070C0"/>
              </w:rPr>
              <w:t>. - 1</w:t>
            </w:r>
            <w:r w:rsidR="007C1831">
              <w:rPr>
                <w:b/>
                <w:color w:val="0070C0"/>
              </w:rPr>
              <w:t>4</w:t>
            </w:r>
            <w:r w:rsidR="007C3ECA">
              <w:rPr>
                <w:b/>
                <w:color w:val="0070C0"/>
              </w:rPr>
              <w:t>.05.202</w:t>
            </w:r>
            <w:r w:rsidR="007C1831">
              <w:rPr>
                <w:b/>
                <w:color w:val="0070C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37D5F96" w:rsidR="003B4629" w:rsidRPr="00CB40D3" w:rsidRDefault="007C3ECA" w:rsidP="00725EFF">
            <w:pPr>
              <w:rPr>
                <w:b/>
              </w:rPr>
            </w:pPr>
            <w:r>
              <w:rPr>
                <w:b/>
                <w:color w:val="0070C0"/>
              </w:rPr>
              <w:t>Roßdorf / Rhö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1FB66219" w:rsidR="003B4629" w:rsidRPr="00CB40D3" w:rsidRDefault="007C1831" w:rsidP="00725EFF">
            <w:pPr>
              <w:rPr>
                <w:b/>
              </w:rPr>
            </w:pPr>
            <w:r>
              <w:rPr>
                <w:b/>
                <w:color w:val="0070C0"/>
              </w:rPr>
              <w:t>22</w:t>
            </w:r>
            <w:r w:rsidR="007C3ECA">
              <w:rPr>
                <w:b/>
                <w:color w:val="0070C0"/>
              </w:rPr>
              <w:t>.04.202</w:t>
            </w:r>
            <w:r>
              <w:rPr>
                <w:b/>
                <w:color w:val="0070C0"/>
              </w:rPr>
              <w:t>3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6DA91846" w:rsidR="003B4629" w:rsidRDefault="007C1831" w:rsidP="00725EFF">
            <w:r>
              <w:rPr>
                <w:b/>
                <w:color w:val="FF0000"/>
                <w:szCs w:val="18"/>
              </w:rPr>
              <w:t>13</w:t>
            </w:r>
            <w:r w:rsidR="007C3ECA">
              <w:rPr>
                <w:b/>
                <w:color w:val="FF0000"/>
                <w:szCs w:val="18"/>
              </w:rPr>
              <w:t>.05</w:t>
            </w:r>
            <w:r w:rsidR="003B4629" w:rsidRPr="00511942">
              <w:rPr>
                <w:b/>
                <w:color w:val="FF0000"/>
                <w:szCs w:val="18"/>
              </w:rPr>
              <w:t>.202</w:t>
            </w:r>
            <w:r>
              <w:rPr>
                <w:b/>
                <w:color w:val="FF0000"/>
                <w:szCs w:val="18"/>
              </w:rPr>
              <w:t>3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16DE283B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92C" w14:textId="5928FB14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35605209"/>
            <w:placeholder>
              <w:docPart w:val="B50655652A6348D2B554DF9276774C2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D0FE5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75672217"/>
            <w:placeholder>
              <w:docPart w:val="1A4D6ADED9F94BEC9BC4882CE5E7607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D7A5E6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5904423"/>
            <w:placeholder>
              <w:docPart w:val="A4658B48646243D085578E15D74A134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043D00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26525456"/>
            <w:placeholder>
              <w:docPart w:val="A4A1BBBD491446D680AC811EC77176D4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A4F7AD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03171726"/>
            <w:placeholder>
              <w:docPart w:val="F247464ACA1D41AFBC93E5F205A2DDB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E770C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18917757"/>
            <w:placeholder>
              <w:docPart w:val="69F2168A0B6D47929F282EA37B74A98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9E0FA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9772343"/>
            <w:placeholder>
              <w:docPart w:val="47D96C064FB249E7AA6140C2554B0E7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689396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39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F2C73F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787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D288FD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2052D305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CF2" w14:textId="52597BE9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50220734"/>
            <w:placeholder>
              <w:docPart w:val="BCFB4B6F9E6249D2B79B70CAC6EBA83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2270BB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32544141"/>
            <w:placeholder>
              <w:docPart w:val="D9F8BA91AE9B460B9AE6D90C6C69905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4B6DFB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68882286"/>
            <w:placeholder>
              <w:docPart w:val="99E0FBE3BB7C44F0A7AB9FB68C094E2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70AED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26755495"/>
            <w:placeholder>
              <w:docPart w:val="F4A8991E2D1642C294BF70B8A38A4CBD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FB10A5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23597617"/>
            <w:placeholder>
              <w:docPart w:val="F16C4BFC89D74B1BB06F80DDFDE1A54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BA6F06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787691"/>
            <w:placeholder>
              <w:docPart w:val="437A47F41CBA49B78AB094133FFEA4B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1EDED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39536901"/>
            <w:placeholder>
              <w:docPart w:val="32E4C8FF447B49F69C50AC3DFDCC3BF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519882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413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546CFF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338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E64E32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1C1380A1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F6" w14:textId="0FDBAB23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64343657"/>
            <w:placeholder>
              <w:docPart w:val="EC7C6A66BDA741619907733C12D2028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DD2F53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02704561"/>
            <w:placeholder>
              <w:docPart w:val="D6E30C79EC3D424BAD6385C387833DB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6D7AD0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20187993"/>
            <w:placeholder>
              <w:docPart w:val="F80B72B7B6084422927DD4EA1A0445C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0D5A8D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76439086"/>
            <w:placeholder>
              <w:docPart w:val="106AFF035BB34696AB6098A5E6F09A5A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5796A9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593464175"/>
            <w:placeholder>
              <w:docPart w:val="C6ECF85253C140EAA0A41C3D0EA464B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3B9728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24035575"/>
            <w:placeholder>
              <w:docPart w:val="A9A14D5BB2444865B6388AE5E5EABED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229121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04726049"/>
            <w:placeholder>
              <w:docPart w:val="EE0D02EE8E804906BE286621C72F1D1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26704A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73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AE7D6E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954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0EC7CA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0F93036C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94A" w14:textId="4F51A114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45084775"/>
            <w:placeholder>
              <w:docPart w:val="1A7D6306A1E54D7FB356553E3C3AEE0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B6786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64669961"/>
            <w:placeholder>
              <w:docPart w:val="F8B55E654C2C460789DFF92B0E07A48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BF38C6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38315429"/>
            <w:placeholder>
              <w:docPart w:val="15600BDEF289419290CAFB365C95185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F1ED82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37780902"/>
            <w:placeholder>
              <w:docPart w:val="6B4C6D9E90E645199F37277AA47A208B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14515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089741555"/>
            <w:placeholder>
              <w:docPart w:val="A4C7F5C1A6074A8EB67F1CB74BF082D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33FA97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738323"/>
            <w:placeholder>
              <w:docPart w:val="08FC64C0E895451FA35B878E9545582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214307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90241337"/>
            <w:placeholder>
              <w:docPart w:val="09B5E520FF1C41CA8110F9A3B19FBDE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154B06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1477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EBD2BD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29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0060EC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6599481B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D3D" w14:textId="72D228ED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9269208"/>
            <w:placeholder>
              <w:docPart w:val="0715AD802F054FAE8839E8E95D63DE0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3EE0F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07671907"/>
            <w:placeholder>
              <w:docPart w:val="2E79B45041F348B9AE35F301C5A3BB0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D05EF7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67065246"/>
            <w:placeholder>
              <w:docPart w:val="9817326458AF47E3968DE86A09F5FD9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D7E5F7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3094660"/>
            <w:placeholder>
              <w:docPart w:val="A35E80360D3C44E5BDF4C20C8BA559A6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E00D1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39811727"/>
            <w:placeholder>
              <w:docPart w:val="BC0BCB1AF1334A98BA7D191515FDE5E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920B7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3788135"/>
            <w:placeholder>
              <w:docPart w:val="921EA648A93B46949ABAA9F9464EA93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CE2FA6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41295396"/>
            <w:placeholder>
              <w:docPart w:val="5ED93618D8F14AC3984A3B0409771CE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06BC70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63938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77D2F5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12696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E4B24E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6FE214A8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D9E" w14:textId="56C56D1D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15310901"/>
            <w:placeholder>
              <w:docPart w:val="F18C320D454B40169F6B46FC575C70F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B367F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747522"/>
            <w:placeholder>
              <w:docPart w:val="2FB1D903571B42748654E608F6B66E7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686A6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73646917"/>
            <w:placeholder>
              <w:docPart w:val="00C09DA423CB44C387FF455B32582CF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B83FFC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88329369"/>
            <w:placeholder>
              <w:docPart w:val="D1DFADE31861411DBF7C354DEFE6C530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B6A6F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28615063"/>
            <w:placeholder>
              <w:docPart w:val="90F5CC235F014231A8DD816D772537E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AEED87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27649060"/>
            <w:placeholder>
              <w:docPart w:val="20647EDD75334B1792A6B979CD8E50E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DB3FA3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538206"/>
            <w:placeholder>
              <w:docPart w:val="B9B13FF8AF3C4F32B41F94CAC49C140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254A20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038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997569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425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39F111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7958F99E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FC0" w14:textId="3555BB9F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81071639"/>
            <w:placeholder>
              <w:docPart w:val="FDAE46194FEC4C88A15D51DA0BE60B6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66986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02090271"/>
            <w:placeholder>
              <w:docPart w:val="A4B28BA2AAEA48468F40C6C33924BAD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B0C2E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70949811"/>
            <w:placeholder>
              <w:docPart w:val="FE2B6E7B55504BA68D9A1E221EE87D2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EF3AA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72678666"/>
            <w:placeholder>
              <w:docPart w:val="C0AF1C50986E4854A169270BE0970A3F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68803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69247131"/>
            <w:placeholder>
              <w:docPart w:val="1CB28F32F05C48EF82D1C413B1CAB48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BCD155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73926765"/>
            <w:placeholder>
              <w:docPart w:val="65FBECEE865D47FC9948548568FF151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B74F4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22245666"/>
            <w:placeholder>
              <w:docPart w:val="4DA3CD603FBF4EA7918580D7E4BBC92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68D60B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842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E844E0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7231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74042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3E75BED8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7AD" w14:textId="1A3009DC" w:rsidR="007C3ECA" w:rsidRPr="00243FF3" w:rsidRDefault="007C3ECA" w:rsidP="00FC346A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01198785"/>
            <w:placeholder>
              <w:docPart w:val="596D30C5F37D45DC9FC9FE0B73BD60B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F5E0DD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46422314"/>
            <w:placeholder>
              <w:docPart w:val="4C36751F4617464FAFC693A5ED1D63A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05007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17955613"/>
            <w:placeholder>
              <w:docPart w:val="3F2377919C124C5E9C452B5A4EC8D4E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CB234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23480854"/>
            <w:placeholder>
              <w:docPart w:val="EC343049742B4F459CD731F6B81E47A9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14B1F5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45630333"/>
            <w:placeholder>
              <w:docPart w:val="56045CA54E674B66BF9F00F5F5964EA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FBDE11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14728503"/>
            <w:placeholder>
              <w:docPart w:val="210CC4EAA54B4CB3B2ED4407D1E7241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8318C1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042654"/>
            <w:placeholder>
              <w:docPart w:val="F30AE008F1B74C9796A3EDD32E69436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9712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5337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6416D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902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18DA25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C3ECA" w:rsidRPr="005D311E" w14:paraId="2E3ADD2C" w14:textId="77777777" w:rsidTr="00FC346A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C1" w14:textId="3FF7053A" w:rsidR="007C3ECA" w:rsidRPr="00243FF3" w:rsidRDefault="007C3ECA" w:rsidP="00FC346A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97867813"/>
            <w:placeholder>
              <w:docPart w:val="AEE0FF2D36F544E99791935344805AD1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014C7B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00621939"/>
            <w:placeholder>
              <w:docPart w:val="B4000234E5D94A648EB5FE84BEFDE96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DFDDB4" w14:textId="77777777" w:rsidR="007C3ECA" w:rsidRPr="0084263F" w:rsidRDefault="007C3ECA" w:rsidP="00FC346A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2745008"/>
            <w:placeholder>
              <w:docPart w:val="B9F6463C6B894BA0B3C1D85A5B52474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492620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40546279"/>
            <w:placeholder>
              <w:docPart w:val="FE11CBE2263C4CEF9D651F4140945FCF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484409" w14:textId="77777777" w:rsidR="007C3ECA" w:rsidRPr="00077CE1" w:rsidRDefault="007C3ECA" w:rsidP="00FC346A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53757651"/>
            <w:placeholder>
              <w:docPart w:val="1E6916A777584DA7894569A51CCD804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66DFC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95401654"/>
            <w:placeholder>
              <w:docPart w:val="51BC4DCFA26B41BBA9EBEBCA52273C8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A33B85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33056991"/>
            <w:placeholder>
              <w:docPart w:val="FA5BD02ADFF44F7FAF694F542DCC201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F2494" w14:textId="77777777" w:rsidR="007C3ECA" w:rsidRPr="0084263F" w:rsidRDefault="007C3ECA" w:rsidP="00FC346A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610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AEB46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6982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40CE66" w14:textId="77777777" w:rsidR="007C3ECA" w:rsidRPr="005D311E" w:rsidRDefault="007C3ECA" w:rsidP="00FC346A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120725880"/>
            <w:placeholder>
              <w:docPart w:val="BF04DC7658174A81AD0C15EE9B28EC65"/>
            </w:placeholder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0B7CEDA0" w:rsidR="003B4629" w:rsidRPr="00AC590E" w:rsidRDefault="003B4629" w:rsidP="00725EFF">
                <w:pPr>
                  <w:rPr>
                    <w:b/>
                    <w:color w:val="0070C0"/>
                  </w:rPr>
                </w:pP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36955800"/>
            <w:placeholder>
              <w:docPart w:val="F66F84F05F9240468F737F85C847B475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AA6EF52" w:rsidR="003B4629" w:rsidRPr="00AC590E" w:rsidRDefault="00AC590E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 w:cryptProviderType="rsaAES" w:cryptAlgorithmClass="hash" w:cryptAlgorithmType="typeAny" w:cryptAlgorithmSid="14" w:cryptSpinCount="100000" w:hash="hVjXkOK6CLi6FC3NwZmkveN07R1nLuOgoBXa04dTC7oGlYiZX4ifTkR0KGZoim0Tq9ZMZSEJR/d/HawnXSF/Vg==" w:salt="6Xfl42hF4hduzdyLU8eF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A6855"/>
    <w:rsid w:val="000E7151"/>
    <w:rsid w:val="00151F83"/>
    <w:rsid w:val="00162430"/>
    <w:rsid w:val="001B78EB"/>
    <w:rsid w:val="001D216E"/>
    <w:rsid w:val="002D5936"/>
    <w:rsid w:val="002E5A6E"/>
    <w:rsid w:val="002E75F4"/>
    <w:rsid w:val="00352B0C"/>
    <w:rsid w:val="003B4629"/>
    <w:rsid w:val="003E4872"/>
    <w:rsid w:val="00461E14"/>
    <w:rsid w:val="004C10B0"/>
    <w:rsid w:val="00581081"/>
    <w:rsid w:val="00605BAF"/>
    <w:rsid w:val="00652A3D"/>
    <w:rsid w:val="00684EE8"/>
    <w:rsid w:val="00686FD3"/>
    <w:rsid w:val="006F2C51"/>
    <w:rsid w:val="007845A2"/>
    <w:rsid w:val="007C1831"/>
    <w:rsid w:val="007C3ECA"/>
    <w:rsid w:val="007F5138"/>
    <w:rsid w:val="00882633"/>
    <w:rsid w:val="008D0BDA"/>
    <w:rsid w:val="008E452C"/>
    <w:rsid w:val="008E5EE4"/>
    <w:rsid w:val="008F2321"/>
    <w:rsid w:val="009B2F9F"/>
    <w:rsid w:val="00A73980"/>
    <w:rsid w:val="00A83136"/>
    <w:rsid w:val="00AB670E"/>
    <w:rsid w:val="00AC590E"/>
    <w:rsid w:val="00B27A2B"/>
    <w:rsid w:val="00B86C52"/>
    <w:rsid w:val="00B9397E"/>
    <w:rsid w:val="00BD5EE1"/>
    <w:rsid w:val="00BE30D7"/>
    <w:rsid w:val="00C21309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F845C7" w:rsidP="00F845C7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F845C7" w:rsidP="00F845C7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F845C7" w:rsidP="00F845C7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F845C7" w:rsidP="00F845C7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F845C7" w:rsidP="00F845C7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F845C7" w:rsidP="00F845C7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F845C7" w:rsidP="00F845C7">
          <w:pPr>
            <w:pStyle w:val="A08C9ED45EF044A8B5CEE5CDDAE7B5D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F845C7" w:rsidP="00F845C7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50655652A6348D2B554DF927677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3E773-E6F9-4E87-A01F-7A676DD68B97}"/>
      </w:docPartPr>
      <w:docPartBody>
        <w:p w:rsidR="00501888" w:rsidRDefault="00F845C7" w:rsidP="00F845C7">
          <w:pPr>
            <w:pStyle w:val="B50655652A6348D2B554DF9276774C2B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4D6ADED9F94BEC9BC4882CE5E76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0435B-32C7-4CC8-9804-405BB476E6DE}"/>
      </w:docPartPr>
      <w:docPartBody>
        <w:p w:rsidR="00501888" w:rsidRDefault="00E81435" w:rsidP="00E81435">
          <w:pPr>
            <w:pStyle w:val="1A4D6ADED9F94BEC9BC4882CE5E760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658B48646243D085578E15D74A1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1C687-52C3-49F8-B7D0-633478FF22F5}"/>
      </w:docPartPr>
      <w:docPartBody>
        <w:p w:rsidR="00501888" w:rsidRDefault="00F845C7" w:rsidP="00F845C7">
          <w:pPr>
            <w:pStyle w:val="A4658B48646243D085578E15D74A134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A1BBBD491446D680AC811EC7717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CCF41-C225-48C5-BBB3-5E8B302113A9}"/>
      </w:docPartPr>
      <w:docPartBody>
        <w:p w:rsidR="00501888" w:rsidRDefault="00F845C7" w:rsidP="00F845C7">
          <w:pPr>
            <w:pStyle w:val="A4A1BBBD491446D680AC811EC77176D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47464ACA1D41AFBC93E5F205A2D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08C5-48F8-4A06-86E9-CCEAB575F4CC}"/>
      </w:docPartPr>
      <w:docPartBody>
        <w:p w:rsidR="00501888" w:rsidRDefault="00F845C7" w:rsidP="00F845C7">
          <w:pPr>
            <w:pStyle w:val="F247464ACA1D41AFBC93E5F205A2DDB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F2168A0B6D47929F282EA37B74A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F35A-DEF0-4F2F-BF85-F8D6A3DD18DA}"/>
      </w:docPartPr>
      <w:docPartBody>
        <w:p w:rsidR="00501888" w:rsidRDefault="00F845C7" w:rsidP="00F845C7">
          <w:pPr>
            <w:pStyle w:val="69F2168A0B6D47929F282EA37B74A98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7D96C064FB249E7AA6140C2554B0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D6BC-F0FA-47EA-B3C9-7A335CB338CA}"/>
      </w:docPartPr>
      <w:docPartBody>
        <w:p w:rsidR="00501888" w:rsidRDefault="00F845C7" w:rsidP="00F845C7">
          <w:pPr>
            <w:pStyle w:val="47D96C064FB249E7AA6140C2554B0E7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CFB4B6F9E6249D2B79B70CAC6EBA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2C212-144D-4A14-AFFE-CAD513AAA2F5}"/>
      </w:docPartPr>
      <w:docPartBody>
        <w:p w:rsidR="00501888" w:rsidRDefault="00F845C7" w:rsidP="00F845C7">
          <w:pPr>
            <w:pStyle w:val="BCFB4B6F9E6249D2B79B70CAC6EBA834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9F8BA91AE9B460B9AE6D90C6C699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63B-6392-43D3-A9A1-4744291F19A3}"/>
      </w:docPartPr>
      <w:docPartBody>
        <w:p w:rsidR="00501888" w:rsidRDefault="00E81435" w:rsidP="00E81435">
          <w:pPr>
            <w:pStyle w:val="D9F8BA91AE9B460B9AE6D90C6C6990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E0FBE3BB7C44F0A7AB9FB68C094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92B66-097F-4EC8-B3C2-40F5479066CB}"/>
      </w:docPartPr>
      <w:docPartBody>
        <w:p w:rsidR="00501888" w:rsidRDefault="00F845C7" w:rsidP="00F845C7">
          <w:pPr>
            <w:pStyle w:val="99E0FBE3BB7C44F0A7AB9FB68C094E2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4A8991E2D1642C294BF70B8A38A4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84E5-E903-407C-985A-5B30BD01AB23}"/>
      </w:docPartPr>
      <w:docPartBody>
        <w:p w:rsidR="00501888" w:rsidRDefault="00F845C7" w:rsidP="00F845C7">
          <w:pPr>
            <w:pStyle w:val="F4A8991E2D1642C294BF70B8A38A4CB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16C4BFC89D74B1BB06F80DDFDE1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538E-E1B1-40F6-9896-1B6DE3B018BB}"/>
      </w:docPartPr>
      <w:docPartBody>
        <w:p w:rsidR="00501888" w:rsidRDefault="00F845C7" w:rsidP="00F845C7">
          <w:pPr>
            <w:pStyle w:val="F16C4BFC89D74B1BB06F80DDFDE1A540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37A47F41CBA49B78AB094133FFE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00F44-DCF9-4BF2-9F02-236E7C806184}"/>
      </w:docPartPr>
      <w:docPartBody>
        <w:p w:rsidR="00501888" w:rsidRDefault="00F845C7" w:rsidP="00F845C7">
          <w:pPr>
            <w:pStyle w:val="437A47F41CBA49B78AB094133FFEA4B0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2E4C8FF447B49F69C50AC3DFDCC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840ED-B83B-4267-A5E7-8CD51E0997FD}"/>
      </w:docPartPr>
      <w:docPartBody>
        <w:p w:rsidR="00501888" w:rsidRDefault="00F845C7" w:rsidP="00F845C7">
          <w:pPr>
            <w:pStyle w:val="32E4C8FF447B49F69C50AC3DFDCC3BF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C7C6A66BDA741619907733C12D20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70E4-39C5-4307-8E93-0A9FD7159665}"/>
      </w:docPartPr>
      <w:docPartBody>
        <w:p w:rsidR="00501888" w:rsidRDefault="00F845C7" w:rsidP="00F845C7">
          <w:pPr>
            <w:pStyle w:val="EC7C6A66BDA741619907733C12D2028E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E30C79EC3D424BAD6385C387833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14CFD-1671-4D3E-9139-1185E1E63C9A}"/>
      </w:docPartPr>
      <w:docPartBody>
        <w:p w:rsidR="00501888" w:rsidRDefault="00E81435" w:rsidP="00E81435">
          <w:pPr>
            <w:pStyle w:val="D6E30C79EC3D424BAD6385C387833DB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0B72B7B6084422927DD4EA1A044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7AF59-F8A4-489D-AF17-CEED899B7EDE}"/>
      </w:docPartPr>
      <w:docPartBody>
        <w:p w:rsidR="00501888" w:rsidRDefault="00F845C7" w:rsidP="00F845C7">
          <w:pPr>
            <w:pStyle w:val="F80B72B7B6084422927DD4EA1A0445C3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06AFF035BB34696AB6098A5E6F09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AC5C-B187-4115-AB6B-2E7BD86CFFF4}"/>
      </w:docPartPr>
      <w:docPartBody>
        <w:p w:rsidR="00501888" w:rsidRDefault="00F845C7" w:rsidP="00F845C7">
          <w:pPr>
            <w:pStyle w:val="106AFF035BB34696AB6098A5E6F09A5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ECF85253C140EAA0A41C3D0EA4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988A-3D73-4F2C-B542-87BCA4344B44}"/>
      </w:docPartPr>
      <w:docPartBody>
        <w:p w:rsidR="00501888" w:rsidRDefault="00F845C7" w:rsidP="00F845C7">
          <w:pPr>
            <w:pStyle w:val="C6ECF85253C140EAA0A41C3D0EA464B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A14D5BB2444865B6388AE5E5EA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A5830-736A-4DE5-A571-371EEC66C073}"/>
      </w:docPartPr>
      <w:docPartBody>
        <w:p w:rsidR="00501888" w:rsidRDefault="00F845C7" w:rsidP="00F845C7">
          <w:pPr>
            <w:pStyle w:val="A9A14D5BB2444865B6388AE5E5EABED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E0D02EE8E804906BE286621C72F1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C7CD-D1B9-47CD-88FC-BB44AA883430}"/>
      </w:docPartPr>
      <w:docPartBody>
        <w:p w:rsidR="00501888" w:rsidRDefault="00F845C7" w:rsidP="00F845C7">
          <w:pPr>
            <w:pStyle w:val="EE0D02EE8E804906BE286621C72F1D1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A7D6306A1E54D7FB356553E3C3AE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2F65-B52E-4649-B61C-C580F4683F3E}"/>
      </w:docPartPr>
      <w:docPartBody>
        <w:p w:rsidR="00501888" w:rsidRDefault="00F845C7" w:rsidP="00F845C7">
          <w:pPr>
            <w:pStyle w:val="1A7D6306A1E54D7FB356553E3C3AEE0F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B55E654C2C460789DFF92B0E07A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D6D3-BB8D-4DFA-B1BB-09AD61FC16E5}"/>
      </w:docPartPr>
      <w:docPartBody>
        <w:p w:rsidR="00501888" w:rsidRDefault="00E81435" w:rsidP="00E81435">
          <w:pPr>
            <w:pStyle w:val="F8B55E654C2C460789DFF92B0E07A4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600BDEF289419290CAFB365C951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B473B-E412-464C-A54D-649802DE0F4E}"/>
      </w:docPartPr>
      <w:docPartBody>
        <w:p w:rsidR="00501888" w:rsidRDefault="00F845C7" w:rsidP="00F845C7">
          <w:pPr>
            <w:pStyle w:val="15600BDEF289419290CAFB365C95185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B4C6D9E90E645199F37277AA47A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2B6E-42A4-4D2A-82F6-43314DC4E59B}"/>
      </w:docPartPr>
      <w:docPartBody>
        <w:p w:rsidR="00501888" w:rsidRDefault="00F845C7" w:rsidP="00F845C7">
          <w:pPr>
            <w:pStyle w:val="6B4C6D9E90E645199F37277AA47A208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C7F5C1A6074A8EB67F1CB74BF08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371F7-DD75-4C7C-B901-84DE351C9A3F}"/>
      </w:docPartPr>
      <w:docPartBody>
        <w:p w:rsidR="00501888" w:rsidRDefault="00F845C7" w:rsidP="00F845C7">
          <w:pPr>
            <w:pStyle w:val="A4C7F5C1A6074A8EB67F1CB74BF082D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FC64C0E895451FA35B878E95455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7717-8FE2-4D72-A994-67611920DE13}"/>
      </w:docPartPr>
      <w:docPartBody>
        <w:p w:rsidR="00501888" w:rsidRDefault="00F845C7" w:rsidP="00F845C7">
          <w:pPr>
            <w:pStyle w:val="08FC64C0E895451FA35B878E9545582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B5E520FF1C41CA8110F9A3B19FB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225A3-1E4F-4330-8A70-C3A7F9332E07}"/>
      </w:docPartPr>
      <w:docPartBody>
        <w:p w:rsidR="00501888" w:rsidRDefault="00F845C7" w:rsidP="00F845C7">
          <w:pPr>
            <w:pStyle w:val="09B5E520FF1C41CA8110F9A3B19FBDE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715AD802F054FAE8839E8E95D63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64DC1-F026-4A1F-A952-FA2862249F86}"/>
      </w:docPartPr>
      <w:docPartBody>
        <w:p w:rsidR="00501888" w:rsidRDefault="00F845C7" w:rsidP="00F845C7">
          <w:pPr>
            <w:pStyle w:val="0715AD802F054FAE8839E8E95D63DE0D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E79B45041F348B9AE35F301C5A3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F1E97-5395-467C-B87C-88D4EEEEE31F}"/>
      </w:docPartPr>
      <w:docPartBody>
        <w:p w:rsidR="00501888" w:rsidRDefault="00E81435" w:rsidP="00E81435">
          <w:pPr>
            <w:pStyle w:val="2E79B45041F348B9AE35F301C5A3BB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17326458AF47E3968DE86A09F5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72330-F9E8-4C34-8C99-7AB42C1FC8E7}"/>
      </w:docPartPr>
      <w:docPartBody>
        <w:p w:rsidR="00501888" w:rsidRDefault="00F845C7" w:rsidP="00F845C7">
          <w:pPr>
            <w:pStyle w:val="9817326458AF47E3968DE86A09F5FD9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35E80360D3C44E5BDF4C20C8BA55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83B8-C7E8-40F7-8F35-AF776B709903}"/>
      </w:docPartPr>
      <w:docPartBody>
        <w:p w:rsidR="00501888" w:rsidRDefault="00F845C7" w:rsidP="00F845C7">
          <w:pPr>
            <w:pStyle w:val="A35E80360D3C44E5BDF4C20C8BA559A6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C0BCB1AF1334A98BA7D191515FD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B3EF-986D-4A43-89B2-04401002A0B8}"/>
      </w:docPartPr>
      <w:docPartBody>
        <w:p w:rsidR="00501888" w:rsidRDefault="00F845C7" w:rsidP="00F845C7">
          <w:pPr>
            <w:pStyle w:val="BC0BCB1AF1334A98BA7D191515FDE5E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21EA648A93B46949ABAA9F9464EA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85C3-E6A6-4C25-B3EA-E03F852D31CA}"/>
      </w:docPartPr>
      <w:docPartBody>
        <w:p w:rsidR="00501888" w:rsidRDefault="00F845C7" w:rsidP="00F845C7">
          <w:pPr>
            <w:pStyle w:val="921EA648A93B46949ABAA9F9464EA93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ED93618D8F14AC3984A3B040977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F2C9E-D8FB-4C62-B508-6E20670157E4}"/>
      </w:docPartPr>
      <w:docPartBody>
        <w:p w:rsidR="00501888" w:rsidRDefault="00F845C7" w:rsidP="00F845C7">
          <w:pPr>
            <w:pStyle w:val="5ED93618D8F14AC3984A3B0409771CE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18C320D454B40169F6B46FC575C7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78C2-B32D-4EFA-9C34-5828D81BD529}"/>
      </w:docPartPr>
      <w:docPartBody>
        <w:p w:rsidR="00501888" w:rsidRDefault="00F845C7" w:rsidP="00F845C7">
          <w:pPr>
            <w:pStyle w:val="F18C320D454B40169F6B46FC575C70F9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FB1D903571B42748654E608F6B6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DEFD-BC44-4DFB-BD7A-9B8009CC87E7}"/>
      </w:docPartPr>
      <w:docPartBody>
        <w:p w:rsidR="00501888" w:rsidRDefault="00E81435" w:rsidP="00E81435">
          <w:pPr>
            <w:pStyle w:val="2FB1D903571B42748654E608F6B66E7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0C09DA423CB44C387FF455B32582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B8CCA-793B-4753-B97E-6FC2FE0F3B1F}"/>
      </w:docPartPr>
      <w:docPartBody>
        <w:p w:rsidR="00501888" w:rsidRDefault="00F845C7" w:rsidP="00F845C7">
          <w:pPr>
            <w:pStyle w:val="00C09DA423CB44C387FF455B32582CF2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1DFADE31861411DBF7C354DEFE6C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54070-5EAD-4BA8-B492-D2D2AF6CE0BE}"/>
      </w:docPartPr>
      <w:docPartBody>
        <w:p w:rsidR="00501888" w:rsidRDefault="00F845C7" w:rsidP="00F845C7">
          <w:pPr>
            <w:pStyle w:val="D1DFADE31861411DBF7C354DEFE6C53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F5CC235F014231A8DD816D77253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68FBA-9FF5-4FB7-9AFA-5AE88390BA96}"/>
      </w:docPartPr>
      <w:docPartBody>
        <w:p w:rsidR="00501888" w:rsidRDefault="00F845C7" w:rsidP="00F845C7">
          <w:pPr>
            <w:pStyle w:val="90F5CC235F014231A8DD816D772537EF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647EDD75334B1792A6B979CD8E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714D0-FD7E-46CE-88DA-B8ED73E49852}"/>
      </w:docPartPr>
      <w:docPartBody>
        <w:p w:rsidR="00501888" w:rsidRDefault="00F845C7" w:rsidP="00F845C7">
          <w:pPr>
            <w:pStyle w:val="20647EDD75334B1792A6B979CD8E50E7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9B13FF8AF3C4F32B41F94CAC49C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FC0D6-5A1B-40C3-BFB8-9A9DE3382A7B}"/>
      </w:docPartPr>
      <w:docPartBody>
        <w:p w:rsidR="00501888" w:rsidRDefault="00F845C7" w:rsidP="00F845C7">
          <w:pPr>
            <w:pStyle w:val="B9B13FF8AF3C4F32B41F94CAC49C140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AE46194FEC4C88A15D51DA0BE6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DAA34-76CE-4D10-9D6A-E79252D3AFDE}"/>
      </w:docPartPr>
      <w:docPartBody>
        <w:p w:rsidR="00501888" w:rsidRDefault="00F845C7" w:rsidP="00F845C7">
          <w:pPr>
            <w:pStyle w:val="FDAE46194FEC4C88A15D51DA0BE60B61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B28BA2AAEA48468F40C6C33924B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34CDE-0EC3-4603-8A56-68B782D2F67A}"/>
      </w:docPartPr>
      <w:docPartBody>
        <w:p w:rsidR="00501888" w:rsidRDefault="00E81435" w:rsidP="00E81435">
          <w:pPr>
            <w:pStyle w:val="A4B28BA2AAEA48468F40C6C33924BAD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E2B6E7B55504BA68D9A1E221EE87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5BE8C-CFDA-4AC9-BF54-04632B0FB2EA}"/>
      </w:docPartPr>
      <w:docPartBody>
        <w:p w:rsidR="00501888" w:rsidRDefault="00F845C7" w:rsidP="00F845C7">
          <w:pPr>
            <w:pStyle w:val="FE2B6E7B55504BA68D9A1E221EE87D2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0AF1C50986E4854A169270BE097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848A-2B8F-4DA3-B9B5-998DE7F1A87C}"/>
      </w:docPartPr>
      <w:docPartBody>
        <w:p w:rsidR="00501888" w:rsidRDefault="00F845C7" w:rsidP="00F845C7">
          <w:pPr>
            <w:pStyle w:val="C0AF1C50986E4854A169270BE0970A3F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B28F32F05C48EF82D1C413B1CAB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BF7A3-7A3A-45AB-8BD2-2CC745784408}"/>
      </w:docPartPr>
      <w:docPartBody>
        <w:p w:rsidR="00501888" w:rsidRDefault="00F845C7" w:rsidP="00F845C7">
          <w:pPr>
            <w:pStyle w:val="1CB28F32F05C48EF82D1C413B1CAB48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FBECEE865D47FC9948548568FF1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2557-7AF5-4054-AF39-552B1F7A07E3}"/>
      </w:docPartPr>
      <w:docPartBody>
        <w:p w:rsidR="00501888" w:rsidRDefault="00F845C7" w:rsidP="00F845C7">
          <w:pPr>
            <w:pStyle w:val="65FBECEE865D47FC9948548568FF151B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DA3CD603FBF4EA7918580D7E4BB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309D-4961-4CE7-9725-997F24DA2943}"/>
      </w:docPartPr>
      <w:docPartBody>
        <w:p w:rsidR="00501888" w:rsidRDefault="00F845C7" w:rsidP="00F845C7">
          <w:pPr>
            <w:pStyle w:val="4DA3CD603FBF4EA7918580D7E4BBC921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6D30C5F37D45DC9FC9FE0B73BD6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667A5-9E10-4B1B-8C67-BCD6B311C4A7}"/>
      </w:docPartPr>
      <w:docPartBody>
        <w:p w:rsidR="00501888" w:rsidRDefault="00F845C7" w:rsidP="00F845C7">
          <w:pPr>
            <w:pStyle w:val="596D30C5F37D45DC9FC9FE0B73BD60B1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36751F4617464FAFC693A5ED1D6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D76D3-B012-46B9-AA6C-CC532D34E1AA}"/>
      </w:docPartPr>
      <w:docPartBody>
        <w:p w:rsidR="00501888" w:rsidRDefault="00E81435" w:rsidP="00E81435">
          <w:pPr>
            <w:pStyle w:val="4C36751F4617464FAFC693A5ED1D63A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F2377919C124C5E9C452B5A4EC8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9CA7F-9290-434D-BEB5-58813BA9574F}"/>
      </w:docPartPr>
      <w:docPartBody>
        <w:p w:rsidR="00501888" w:rsidRDefault="00F845C7" w:rsidP="00F845C7">
          <w:pPr>
            <w:pStyle w:val="3F2377919C124C5E9C452B5A4EC8D4E6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C343049742B4F459CD731F6B81E4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0197C-ABD1-452E-AF8B-7237DDB951C2}"/>
      </w:docPartPr>
      <w:docPartBody>
        <w:p w:rsidR="00501888" w:rsidRDefault="00F845C7" w:rsidP="00F845C7">
          <w:pPr>
            <w:pStyle w:val="EC343049742B4F459CD731F6B81E47A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045CA54E674B66BF9F00F5F5964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26376-C448-4807-9818-4FD903F6F365}"/>
      </w:docPartPr>
      <w:docPartBody>
        <w:p w:rsidR="00501888" w:rsidRDefault="00F845C7" w:rsidP="00F845C7">
          <w:pPr>
            <w:pStyle w:val="56045CA54E674B66BF9F00F5F5964EA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10CC4EAA54B4CB3B2ED4407D1E72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39A8-D358-4919-BA1F-A48548BC3317}"/>
      </w:docPartPr>
      <w:docPartBody>
        <w:p w:rsidR="00501888" w:rsidRDefault="00F845C7" w:rsidP="00F845C7">
          <w:pPr>
            <w:pStyle w:val="210CC4EAA54B4CB3B2ED4407D1E7241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30AE008F1B74C9796A3EDD32E694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A4415-B8D5-459D-9EDE-BE6890C0BFF9}"/>
      </w:docPartPr>
      <w:docPartBody>
        <w:p w:rsidR="00501888" w:rsidRDefault="00F845C7" w:rsidP="00F845C7">
          <w:pPr>
            <w:pStyle w:val="F30AE008F1B74C9796A3EDD32E69436F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EE0FF2D36F544E99791935344805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DD67D-2546-4090-8D93-0CD85F75DB84}"/>
      </w:docPartPr>
      <w:docPartBody>
        <w:p w:rsidR="00501888" w:rsidRDefault="00F845C7" w:rsidP="00F845C7">
          <w:pPr>
            <w:pStyle w:val="AEE0FF2D36F544E99791935344805AD1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4000234E5D94A648EB5FE84BEFD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2964-C7CC-4CF8-BA76-6DD20C8EBC5D}"/>
      </w:docPartPr>
      <w:docPartBody>
        <w:p w:rsidR="00501888" w:rsidRDefault="00E81435" w:rsidP="00E81435">
          <w:pPr>
            <w:pStyle w:val="B4000234E5D94A648EB5FE84BEFDE9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9F6463C6B894BA0B3C1D85A5B524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49A8A-E1E3-4C40-97F5-F0F2A04F3969}"/>
      </w:docPartPr>
      <w:docPartBody>
        <w:p w:rsidR="00501888" w:rsidRDefault="00F845C7" w:rsidP="00F845C7">
          <w:pPr>
            <w:pStyle w:val="B9F6463C6B894BA0B3C1D85A5B52474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E11CBE2263C4CEF9D651F4140945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351B7-A0A6-41FE-8B78-977F342394B5}"/>
      </w:docPartPr>
      <w:docPartBody>
        <w:p w:rsidR="00501888" w:rsidRDefault="00F845C7" w:rsidP="00F845C7">
          <w:pPr>
            <w:pStyle w:val="FE11CBE2263C4CEF9D651F4140945FCF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6916A777584DA7894569A51CCD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9315A-9275-4E09-B785-74BBF4917410}"/>
      </w:docPartPr>
      <w:docPartBody>
        <w:p w:rsidR="00501888" w:rsidRDefault="00F845C7" w:rsidP="00F845C7">
          <w:pPr>
            <w:pStyle w:val="1E6916A777584DA7894569A51CCD804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1BC4DCFA26B41BBA9EBEBCA52273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55DE9-3732-46D6-B3DC-D27D2FB0FA97}"/>
      </w:docPartPr>
      <w:docPartBody>
        <w:p w:rsidR="00501888" w:rsidRDefault="00F845C7" w:rsidP="00F845C7">
          <w:pPr>
            <w:pStyle w:val="51BC4DCFA26B41BBA9EBEBCA52273C88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A5BD02ADFF44F7FAF694F542DCC2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EC58A-7DEA-4B19-AECC-F0543C5A967C}"/>
      </w:docPartPr>
      <w:docPartBody>
        <w:p w:rsidR="00501888" w:rsidRDefault="00F845C7" w:rsidP="00F845C7">
          <w:pPr>
            <w:pStyle w:val="FA5BD02ADFF44F7FAF694F542DCC2010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25E65EFE93F4AE4A4DEA4371C53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A12B-9757-4CDA-B263-536B6B824617}"/>
      </w:docPartPr>
      <w:docPartBody>
        <w:p w:rsidR="00D27606" w:rsidRDefault="00F845C7" w:rsidP="00F845C7">
          <w:pPr>
            <w:pStyle w:val="125E65EFE93F4AE4A4DEA4371C53C1DF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48D248EB879479F85BA092293DB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1F1B-349C-4585-8118-EA7281279CBC}"/>
      </w:docPartPr>
      <w:docPartBody>
        <w:p w:rsidR="00D27606" w:rsidRDefault="00F845C7" w:rsidP="00F845C7">
          <w:pPr>
            <w:pStyle w:val="648D248EB879479F85BA092293DB139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078B075D78F455D843749E6C976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EBF49-8957-49C9-8006-F545225A6189}"/>
      </w:docPartPr>
      <w:docPartBody>
        <w:p w:rsidR="00D27606" w:rsidRDefault="00501888" w:rsidP="00501888">
          <w:pPr>
            <w:pStyle w:val="3078B075D78F455D843749E6C9761E1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4DC7658174A81AD0C15EE9B28E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85EE-4A96-485D-A7B3-F24FBA62540E}"/>
      </w:docPartPr>
      <w:docPartBody>
        <w:p w:rsidR="00000000" w:rsidRDefault="00F845C7" w:rsidP="00F845C7">
          <w:pPr>
            <w:pStyle w:val="BF04DC7658174A81AD0C15EE9B28EC65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66F84F05F9240468F737F85C847B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1EE8-ED1C-4111-9349-B63874191CDF}"/>
      </w:docPartPr>
      <w:docPartBody>
        <w:p w:rsidR="00000000" w:rsidRDefault="00F845C7" w:rsidP="00F845C7">
          <w:pPr>
            <w:pStyle w:val="F66F84F05F9240468F737F85C847B475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4974A8"/>
    <w:rsid w:val="00501888"/>
    <w:rsid w:val="005B106C"/>
    <w:rsid w:val="006E31C1"/>
    <w:rsid w:val="007D6323"/>
    <w:rsid w:val="007F4178"/>
    <w:rsid w:val="00917393"/>
    <w:rsid w:val="00976198"/>
    <w:rsid w:val="00AE5158"/>
    <w:rsid w:val="00B538E8"/>
    <w:rsid w:val="00C07AE5"/>
    <w:rsid w:val="00CA57FC"/>
    <w:rsid w:val="00D27606"/>
    <w:rsid w:val="00E81435"/>
    <w:rsid w:val="00F052D9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25E65EFE93F4AE4A4DEA4371C53C1DF1">
    <w:name w:val="125E65EFE93F4AE4A4DEA4371C53C1D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48D248EB879479F85BA092293DB139C1">
    <w:name w:val="648D248EB879479F85BA092293DB139C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50655652A6348D2B554DF9276774C2B1">
    <w:name w:val="B50655652A6348D2B554DF9276774C2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658B48646243D085578E15D74A13441">
    <w:name w:val="A4658B48646243D085578E15D74A1344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A1BBBD491446D680AC811EC77176D41">
    <w:name w:val="A4A1BBBD491446D680AC811EC77176D4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247464ACA1D41AFBC93E5F205A2DDBA1">
    <w:name w:val="F247464ACA1D41AFBC93E5F205A2DDB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9F2168A0B6D47929F282EA37B74A98B1">
    <w:name w:val="69F2168A0B6D47929F282EA37B74A98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7D96C064FB249E7AA6140C2554B0E761">
    <w:name w:val="47D96C064FB249E7AA6140C2554B0E76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FB4B6F9E6249D2B79B70CAC6EBA8341">
    <w:name w:val="BCFB4B6F9E6249D2B79B70CAC6EBA834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9E0FBE3BB7C44F0A7AB9FB68C094E201">
    <w:name w:val="99E0FBE3BB7C44F0A7AB9FB68C094E20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A8991E2D1642C294BF70B8A38A4CBD1">
    <w:name w:val="F4A8991E2D1642C294BF70B8A38A4CBD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6C4BFC89D74B1BB06F80DDFDE1A5401">
    <w:name w:val="F16C4BFC89D74B1BB06F80DDFDE1A540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37A47F41CBA49B78AB094133FFEA4B01">
    <w:name w:val="437A47F41CBA49B78AB094133FFEA4B0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2E4C8FF447B49F69C50AC3DFDCC3BFB1">
    <w:name w:val="32E4C8FF447B49F69C50AC3DFDCC3BF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7C6A66BDA741619907733C12D2028E1">
    <w:name w:val="EC7C6A66BDA741619907733C12D2028E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80B72B7B6084422927DD4EA1A0445C31">
    <w:name w:val="F80B72B7B6084422927DD4EA1A0445C3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06AFF035BB34696AB6098A5E6F09A5A1">
    <w:name w:val="106AFF035BB34696AB6098A5E6F09A5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6ECF85253C140EAA0A41C3D0EA464B11">
    <w:name w:val="C6ECF85253C140EAA0A41C3D0EA464B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9A14D5BB2444865B6388AE5E5EABED41">
    <w:name w:val="A9A14D5BB2444865B6388AE5E5EABED4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E0D02EE8E804906BE286621C72F1D1A1">
    <w:name w:val="EE0D02EE8E804906BE286621C72F1D1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A7D6306A1E54D7FB356553E3C3AEE0F1">
    <w:name w:val="1A7D6306A1E54D7FB356553E3C3AEE0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5600BDEF289419290CAFB365C95185B1">
    <w:name w:val="15600BDEF289419290CAFB365C95185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B4C6D9E90E645199F37277AA47A208B1">
    <w:name w:val="6B4C6D9E90E645199F37277AA47A208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C7F5C1A6074A8EB67F1CB74BF082DA1">
    <w:name w:val="A4C7F5C1A6074A8EB67F1CB74BF082D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8FC64C0E895451FA35B878E9545582D1">
    <w:name w:val="08FC64C0E895451FA35B878E9545582D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9B5E520FF1C41CA8110F9A3B19FBDEB1">
    <w:name w:val="09B5E520FF1C41CA8110F9A3B19FBDE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715AD802F054FAE8839E8E95D63DE0D1">
    <w:name w:val="0715AD802F054FAE8839E8E95D63DE0D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817326458AF47E3968DE86A09F5FD9A1">
    <w:name w:val="9817326458AF47E3968DE86A09F5FD9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35E80360D3C44E5BDF4C20C8BA559A61">
    <w:name w:val="A35E80360D3C44E5BDF4C20C8BA559A6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0BCB1AF1334A98BA7D191515FDE5EA1">
    <w:name w:val="BC0BCB1AF1334A98BA7D191515FDE5E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21EA648A93B46949ABAA9F9464EA9341">
    <w:name w:val="921EA648A93B46949ABAA9F9464EA934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ED93618D8F14AC3984A3B0409771CE31">
    <w:name w:val="5ED93618D8F14AC3984A3B0409771CE3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8C320D454B40169F6B46FC575C70F91">
    <w:name w:val="F18C320D454B40169F6B46FC575C70F9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0C09DA423CB44C387FF455B32582CF21">
    <w:name w:val="00C09DA423CB44C387FF455B32582CF2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D1DFADE31861411DBF7C354DEFE6C5301">
    <w:name w:val="D1DFADE31861411DBF7C354DEFE6C530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F5CC235F014231A8DD816D772537EF1">
    <w:name w:val="90F5CC235F014231A8DD816D772537E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0647EDD75334B1792A6B979CD8E50E71">
    <w:name w:val="20647EDD75334B1792A6B979CD8E50E7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B13FF8AF3C4F32B41F94CAC49C14051">
    <w:name w:val="B9B13FF8AF3C4F32B41F94CAC49C140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DAE46194FEC4C88A15D51DA0BE60B611">
    <w:name w:val="FDAE46194FEC4C88A15D51DA0BE60B6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2B6E7B55504BA68D9A1E221EE87D2A1">
    <w:name w:val="FE2B6E7B55504BA68D9A1E221EE87D2A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0AF1C50986E4854A169270BE0970A3F1">
    <w:name w:val="C0AF1C50986E4854A169270BE0970A3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CB28F32F05C48EF82D1C413B1CAB4881">
    <w:name w:val="1CB28F32F05C48EF82D1C413B1CAB488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5FBECEE865D47FC9948548568FF151B1">
    <w:name w:val="65FBECEE865D47FC9948548568FF151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DA3CD603FBF4EA7918580D7E4BBC9211">
    <w:name w:val="4DA3CD603FBF4EA7918580D7E4BBC92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96D30C5F37D45DC9FC9FE0B73BD60B11">
    <w:name w:val="596D30C5F37D45DC9FC9FE0B73BD60B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F2377919C124C5E9C452B5A4EC8D4E61">
    <w:name w:val="3F2377919C124C5E9C452B5A4EC8D4E6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343049742B4F459CD731F6B81E47A91">
    <w:name w:val="EC343049742B4F459CD731F6B81E47A9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6045CA54E674B66BF9F00F5F5964EA61">
    <w:name w:val="56045CA54E674B66BF9F00F5F5964EA6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10CC4EAA54B4CB3B2ED4407D1E724191">
    <w:name w:val="210CC4EAA54B4CB3B2ED4407D1E72419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30AE008F1B74C9796A3EDD32E69436F1">
    <w:name w:val="F30AE008F1B74C9796A3EDD32E69436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EE0FF2D36F544E99791935344805AD11">
    <w:name w:val="AEE0FF2D36F544E99791935344805AD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F6463C6B894BA0B3C1D85A5B5247411">
    <w:name w:val="B9F6463C6B894BA0B3C1D85A5B524741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11CBE2263C4CEF9D651F4140945FCF1">
    <w:name w:val="FE11CBE2263C4CEF9D651F4140945FC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E6916A777584DA7894569A51CCD80461">
    <w:name w:val="1E6916A777584DA7894569A51CCD8046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1BC4DCFA26B41BBA9EBEBCA52273C881">
    <w:name w:val="51BC4DCFA26B41BBA9EBEBCA52273C88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A5BD02ADFF44F7FAF694F542DCC20101">
    <w:name w:val="FA5BD02ADFF44F7FAF694F542DCC2010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F04DC7658174A81AD0C15EE9B28EC65">
    <w:name w:val="BF04DC7658174A81AD0C15EE9B28EC65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">
    <w:name w:val="BFC354BD288B40B8916A264F9C36D7D3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1">
    <w:name w:val="8BEFA7E1693941B99A280FE6DF0C0BB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25E65EFE93F4AE4A4DEA4371C53C1DF2">
    <w:name w:val="125E65EFE93F4AE4A4DEA4371C53C1D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48D248EB879479F85BA092293DB139C2">
    <w:name w:val="648D248EB879479F85BA092293DB139C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50655652A6348D2B554DF9276774C2B2">
    <w:name w:val="B50655652A6348D2B554DF9276774C2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658B48646243D085578E15D74A13442">
    <w:name w:val="A4658B48646243D085578E15D74A134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A1BBBD491446D680AC811EC77176D42">
    <w:name w:val="A4A1BBBD491446D680AC811EC77176D42"/>
    <w:rsid w:val="00F845C7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45C7"/>
    <w:rPr>
      <w:color w:val="808080"/>
    </w:rPr>
  </w:style>
  <w:style w:type="paragraph" w:customStyle="1" w:styleId="F247464ACA1D41AFBC93E5F205A2DDBA2">
    <w:name w:val="F247464ACA1D41AFBC93E5F205A2DDB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9F2168A0B6D47929F282EA37B74A98B2">
    <w:name w:val="69F2168A0B6D47929F282EA37B74A98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7D96C064FB249E7AA6140C2554B0E762">
    <w:name w:val="47D96C064FB249E7AA6140C2554B0E7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FB4B6F9E6249D2B79B70CAC6EBA8342">
    <w:name w:val="BCFB4B6F9E6249D2B79B70CAC6EBA83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9E0FBE3BB7C44F0A7AB9FB68C094E202">
    <w:name w:val="99E0FBE3BB7C44F0A7AB9FB68C094E2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A8991E2D1642C294BF70B8A38A4CBD2">
    <w:name w:val="F4A8991E2D1642C294BF70B8A38A4CB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6C4BFC89D74B1BB06F80DDFDE1A5402">
    <w:name w:val="F16C4BFC89D74B1BB06F80DDFDE1A54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37A47F41CBA49B78AB094133FFEA4B02">
    <w:name w:val="437A47F41CBA49B78AB094133FFEA4B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2E4C8FF447B49F69C50AC3DFDCC3BFB2">
    <w:name w:val="32E4C8FF447B49F69C50AC3DFDCC3BF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7C6A66BDA741619907733C12D2028E2">
    <w:name w:val="EC7C6A66BDA741619907733C12D2028E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80B72B7B6084422927DD4EA1A0445C32">
    <w:name w:val="F80B72B7B6084422927DD4EA1A0445C3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06AFF035BB34696AB6098A5E6F09A5A2">
    <w:name w:val="106AFF035BB34696AB6098A5E6F09A5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6ECF85253C140EAA0A41C3D0EA464B12">
    <w:name w:val="C6ECF85253C140EAA0A41C3D0EA464B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9A14D5BB2444865B6388AE5E5EABED42">
    <w:name w:val="A9A14D5BB2444865B6388AE5E5EABED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E0D02EE8E804906BE286621C72F1D1A2">
    <w:name w:val="EE0D02EE8E804906BE286621C72F1D1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A7D6306A1E54D7FB356553E3C3AEE0F2">
    <w:name w:val="1A7D6306A1E54D7FB356553E3C3AEE0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5600BDEF289419290CAFB365C95185B2">
    <w:name w:val="15600BDEF289419290CAFB365C95185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B4C6D9E90E645199F37277AA47A208B2">
    <w:name w:val="6B4C6D9E90E645199F37277AA47A208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C7F5C1A6074A8EB67F1CB74BF082DA2">
    <w:name w:val="A4C7F5C1A6074A8EB67F1CB74BF082D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8FC64C0E895451FA35B878E9545582D2">
    <w:name w:val="08FC64C0E895451FA35B878E9545582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9B5E520FF1C41CA8110F9A3B19FBDEB2">
    <w:name w:val="09B5E520FF1C41CA8110F9A3B19FBDE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715AD802F054FAE8839E8E95D63DE0D2">
    <w:name w:val="0715AD802F054FAE8839E8E95D63DE0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817326458AF47E3968DE86A09F5FD9A2">
    <w:name w:val="9817326458AF47E3968DE86A09F5FD9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35E80360D3C44E5BDF4C20C8BA559A62">
    <w:name w:val="A35E80360D3C44E5BDF4C20C8BA559A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0BCB1AF1334A98BA7D191515FDE5EA2">
    <w:name w:val="BC0BCB1AF1334A98BA7D191515FDE5E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21EA648A93B46949ABAA9F9464EA9342">
    <w:name w:val="921EA648A93B46949ABAA9F9464EA93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ED93618D8F14AC3984A3B0409771CE32">
    <w:name w:val="5ED93618D8F14AC3984A3B0409771CE3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8C320D454B40169F6B46FC575C70F92">
    <w:name w:val="F18C320D454B40169F6B46FC575C70F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0C09DA423CB44C387FF455B32582CF22">
    <w:name w:val="00C09DA423CB44C387FF455B32582CF2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D1DFADE31861411DBF7C354DEFE6C5302">
    <w:name w:val="D1DFADE31861411DBF7C354DEFE6C53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F5CC235F014231A8DD816D772537EF2">
    <w:name w:val="90F5CC235F014231A8DD816D772537E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0647EDD75334B1792A6B979CD8E50E72">
    <w:name w:val="20647EDD75334B1792A6B979CD8E50E7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B13FF8AF3C4F32B41F94CAC49C14052">
    <w:name w:val="B9B13FF8AF3C4F32B41F94CAC49C1405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DAE46194FEC4C88A15D51DA0BE60B612">
    <w:name w:val="FDAE46194FEC4C88A15D51DA0BE60B6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2B6E7B55504BA68D9A1E221EE87D2A2">
    <w:name w:val="FE2B6E7B55504BA68D9A1E221EE87D2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0AF1C50986E4854A169270BE0970A3F2">
    <w:name w:val="C0AF1C50986E4854A169270BE0970A3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CB28F32F05C48EF82D1C413B1CAB4882">
    <w:name w:val="1CB28F32F05C48EF82D1C413B1CAB488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5FBECEE865D47FC9948548568FF151B2">
    <w:name w:val="65FBECEE865D47FC9948548568FF151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DA3CD603FBF4EA7918580D7E4BBC9212">
    <w:name w:val="4DA3CD603FBF4EA7918580D7E4BBC92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96D30C5F37D45DC9FC9FE0B73BD60B12">
    <w:name w:val="596D30C5F37D45DC9FC9FE0B73BD60B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F2377919C124C5E9C452B5A4EC8D4E62">
    <w:name w:val="3F2377919C124C5E9C452B5A4EC8D4E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343049742B4F459CD731F6B81E47A92">
    <w:name w:val="EC343049742B4F459CD731F6B81E47A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6045CA54E674B66BF9F00F5F5964EA62">
    <w:name w:val="56045CA54E674B66BF9F00F5F5964EA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10CC4EAA54B4CB3B2ED4407D1E724192">
    <w:name w:val="210CC4EAA54B4CB3B2ED4407D1E7241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30AE008F1B74C9796A3EDD32E69436F2">
    <w:name w:val="F30AE008F1B74C9796A3EDD32E69436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EE0FF2D36F544E99791935344805AD12">
    <w:name w:val="AEE0FF2D36F544E99791935344805AD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F6463C6B894BA0B3C1D85A5B5247412">
    <w:name w:val="B9F6463C6B894BA0B3C1D85A5B52474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11CBE2263C4CEF9D651F4140945FCF2">
    <w:name w:val="FE11CBE2263C4CEF9D651F4140945FC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E6916A777584DA7894569A51CCD80462">
    <w:name w:val="1E6916A777584DA7894569A51CCD804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1BC4DCFA26B41BBA9EBEBCA52273C882">
    <w:name w:val="51BC4DCFA26B41BBA9EBEBCA52273C88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A5BD02ADFF44F7FAF694F542DCC20102">
    <w:name w:val="FA5BD02ADFF44F7FAF694F542DCC201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F04DC7658174A81AD0C15EE9B28EC651">
    <w:name w:val="BF04DC7658174A81AD0C15EE9B28EC6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66F84F05F9240468F737F85C847B475">
    <w:name w:val="F66F84F05F9240468F737F85C847B475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50655652A6348D2B554DF9276774C2B">
    <w:name w:val="B50655652A6348D2B554DF9276774C2B"/>
    <w:rsid w:val="00E81435"/>
  </w:style>
  <w:style w:type="paragraph" w:customStyle="1" w:styleId="1A4D6ADED9F94BEC9BC4882CE5E76078">
    <w:name w:val="1A4D6ADED9F94BEC9BC4882CE5E76078"/>
    <w:rsid w:val="00E81435"/>
  </w:style>
  <w:style w:type="paragraph" w:customStyle="1" w:styleId="A4658B48646243D085578E15D74A1344">
    <w:name w:val="A4658B48646243D085578E15D74A1344"/>
    <w:rsid w:val="00E81435"/>
  </w:style>
  <w:style w:type="paragraph" w:customStyle="1" w:styleId="A4A1BBBD491446D680AC811EC77176D4">
    <w:name w:val="A4A1BBBD491446D680AC811EC77176D4"/>
    <w:rsid w:val="00E81435"/>
  </w:style>
  <w:style w:type="paragraph" w:customStyle="1" w:styleId="F247464ACA1D41AFBC93E5F205A2DDBA">
    <w:name w:val="F247464ACA1D41AFBC93E5F205A2DDBA"/>
    <w:rsid w:val="00E81435"/>
  </w:style>
  <w:style w:type="paragraph" w:customStyle="1" w:styleId="69F2168A0B6D47929F282EA37B74A98B">
    <w:name w:val="69F2168A0B6D47929F282EA37B74A98B"/>
    <w:rsid w:val="00E81435"/>
  </w:style>
  <w:style w:type="paragraph" w:customStyle="1" w:styleId="47D96C064FB249E7AA6140C2554B0E76">
    <w:name w:val="47D96C064FB249E7AA6140C2554B0E76"/>
    <w:rsid w:val="00E81435"/>
  </w:style>
  <w:style w:type="paragraph" w:customStyle="1" w:styleId="BCFB4B6F9E6249D2B79B70CAC6EBA834">
    <w:name w:val="BCFB4B6F9E6249D2B79B70CAC6EBA834"/>
    <w:rsid w:val="00E81435"/>
  </w:style>
  <w:style w:type="paragraph" w:customStyle="1" w:styleId="D9F8BA91AE9B460B9AE6D90C6C699056">
    <w:name w:val="D9F8BA91AE9B460B9AE6D90C6C699056"/>
    <w:rsid w:val="00E81435"/>
  </w:style>
  <w:style w:type="paragraph" w:customStyle="1" w:styleId="99E0FBE3BB7C44F0A7AB9FB68C094E20">
    <w:name w:val="99E0FBE3BB7C44F0A7AB9FB68C094E20"/>
    <w:rsid w:val="00E81435"/>
  </w:style>
  <w:style w:type="paragraph" w:customStyle="1" w:styleId="F4A8991E2D1642C294BF70B8A38A4CBD">
    <w:name w:val="F4A8991E2D1642C294BF70B8A38A4CBD"/>
    <w:rsid w:val="00E81435"/>
  </w:style>
  <w:style w:type="paragraph" w:customStyle="1" w:styleId="F16C4BFC89D74B1BB06F80DDFDE1A540">
    <w:name w:val="F16C4BFC89D74B1BB06F80DDFDE1A540"/>
    <w:rsid w:val="00E81435"/>
  </w:style>
  <w:style w:type="paragraph" w:customStyle="1" w:styleId="437A47F41CBA49B78AB094133FFEA4B0">
    <w:name w:val="437A47F41CBA49B78AB094133FFEA4B0"/>
    <w:rsid w:val="00E81435"/>
  </w:style>
  <w:style w:type="paragraph" w:customStyle="1" w:styleId="32E4C8FF447B49F69C50AC3DFDCC3BFB">
    <w:name w:val="32E4C8FF447B49F69C50AC3DFDCC3BFB"/>
    <w:rsid w:val="00E81435"/>
  </w:style>
  <w:style w:type="paragraph" w:customStyle="1" w:styleId="EC7C6A66BDA741619907733C12D2028E">
    <w:name w:val="EC7C6A66BDA741619907733C12D2028E"/>
    <w:rsid w:val="00E81435"/>
  </w:style>
  <w:style w:type="paragraph" w:customStyle="1" w:styleId="D6E30C79EC3D424BAD6385C387833DBB">
    <w:name w:val="D6E30C79EC3D424BAD6385C387833DBB"/>
    <w:rsid w:val="00E81435"/>
  </w:style>
  <w:style w:type="paragraph" w:customStyle="1" w:styleId="F80B72B7B6084422927DD4EA1A0445C3">
    <w:name w:val="F80B72B7B6084422927DD4EA1A0445C3"/>
    <w:rsid w:val="00E81435"/>
  </w:style>
  <w:style w:type="paragraph" w:customStyle="1" w:styleId="106AFF035BB34696AB6098A5E6F09A5A">
    <w:name w:val="106AFF035BB34696AB6098A5E6F09A5A"/>
    <w:rsid w:val="00E81435"/>
  </w:style>
  <w:style w:type="paragraph" w:customStyle="1" w:styleId="C6ECF85253C140EAA0A41C3D0EA464B1">
    <w:name w:val="C6ECF85253C140EAA0A41C3D0EA464B1"/>
    <w:rsid w:val="00E81435"/>
  </w:style>
  <w:style w:type="paragraph" w:customStyle="1" w:styleId="A9A14D5BB2444865B6388AE5E5EABED4">
    <w:name w:val="A9A14D5BB2444865B6388AE5E5EABED4"/>
    <w:rsid w:val="00E81435"/>
  </w:style>
  <w:style w:type="paragraph" w:customStyle="1" w:styleId="EE0D02EE8E804906BE286621C72F1D1A">
    <w:name w:val="EE0D02EE8E804906BE286621C72F1D1A"/>
    <w:rsid w:val="00E81435"/>
  </w:style>
  <w:style w:type="paragraph" w:customStyle="1" w:styleId="1A7D6306A1E54D7FB356553E3C3AEE0F">
    <w:name w:val="1A7D6306A1E54D7FB356553E3C3AEE0F"/>
    <w:rsid w:val="00E81435"/>
  </w:style>
  <w:style w:type="paragraph" w:customStyle="1" w:styleId="F8B55E654C2C460789DFF92B0E07A48D">
    <w:name w:val="F8B55E654C2C460789DFF92B0E07A48D"/>
    <w:rsid w:val="00E81435"/>
  </w:style>
  <w:style w:type="paragraph" w:customStyle="1" w:styleId="15600BDEF289419290CAFB365C95185B">
    <w:name w:val="15600BDEF289419290CAFB365C95185B"/>
    <w:rsid w:val="00E81435"/>
  </w:style>
  <w:style w:type="paragraph" w:customStyle="1" w:styleId="6B4C6D9E90E645199F37277AA47A208B">
    <w:name w:val="6B4C6D9E90E645199F37277AA47A208B"/>
    <w:rsid w:val="00E81435"/>
  </w:style>
  <w:style w:type="paragraph" w:customStyle="1" w:styleId="A4C7F5C1A6074A8EB67F1CB74BF082DA">
    <w:name w:val="A4C7F5C1A6074A8EB67F1CB74BF082DA"/>
    <w:rsid w:val="00E81435"/>
  </w:style>
  <w:style w:type="paragraph" w:customStyle="1" w:styleId="08FC64C0E895451FA35B878E9545582D">
    <w:name w:val="08FC64C0E895451FA35B878E9545582D"/>
    <w:rsid w:val="00E81435"/>
  </w:style>
  <w:style w:type="paragraph" w:customStyle="1" w:styleId="09B5E520FF1C41CA8110F9A3B19FBDEB">
    <w:name w:val="09B5E520FF1C41CA8110F9A3B19FBDEB"/>
    <w:rsid w:val="00E81435"/>
  </w:style>
  <w:style w:type="paragraph" w:customStyle="1" w:styleId="0715AD802F054FAE8839E8E95D63DE0D">
    <w:name w:val="0715AD802F054FAE8839E8E95D63DE0D"/>
    <w:rsid w:val="00E81435"/>
  </w:style>
  <w:style w:type="paragraph" w:customStyle="1" w:styleId="2E79B45041F348B9AE35F301C5A3BB02">
    <w:name w:val="2E79B45041F348B9AE35F301C5A3BB02"/>
    <w:rsid w:val="00E81435"/>
  </w:style>
  <w:style w:type="paragraph" w:customStyle="1" w:styleId="9817326458AF47E3968DE86A09F5FD9A">
    <w:name w:val="9817326458AF47E3968DE86A09F5FD9A"/>
    <w:rsid w:val="00E81435"/>
  </w:style>
  <w:style w:type="paragraph" w:customStyle="1" w:styleId="A35E80360D3C44E5BDF4C20C8BA559A6">
    <w:name w:val="A35E80360D3C44E5BDF4C20C8BA559A6"/>
    <w:rsid w:val="00E81435"/>
  </w:style>
  <w:style w:type="paragraph" w:customStyle="1" w:styleId="BC0BCB1AF1334A98BA7D191515FDE5EA">
    <w:name w:val="BC0BCB1AF1334A98BA7D191515FDE5EA"/>
    <w:rsid w:val="00E81435"/>
  </w:style>
  <w:style w:type="paragraph" w:customStyle="1" w:styleId="921EA648A93B46949ABAA9F9464EA934">
    <w:name w:val="921EA648A93B46949ABAA9F9464EA934"/>
    <w:rsid w:val="00E81435"/>
  </w:style>
  <w:style w:type="paragraph" w:customStyle="1" w:styleId="5ED93618D8F14AC3984A3B0409771CE3">
    <w:name w:val="5ED93618D8F14AC3984A3B0409771CE3"/>
    <w:rsid w:val="00E81435"/>
  </w:style>
  <w:style w:type="paragraph" w:customStyle="1" w:styleId="F18C320D454B40169F6B46FC575C70F9">
    <w:name w:val="F18C320D454B40169F6B46FC575C70F9"/>
    <w:rsid w:val="00E81435"/>
  </w:style>
  <w:style w:type="paragraph" w:customStyle="1" w:styleId="2FB1D903571B42748654E608F6B66E77">
    <w:name w:val="2FB1D903571B42748654E608F6B66E77"/>
    <w:rsid w:val="00E81435"/>
  </w:style>
  <w:style w:type="paragraph" w:customStyle="1" w:styleId="00C09DA423CB44C387FF455B32582CF2">
    <w:name w:val="00C09DA423CB44C387FF455B32582CF2"/>
    <w:rsid w:val="00E81435"/>
  </w:style>
  <w:style w:type="paragraph" w:customStyle="1" w:styleId="D1DFADE31861411DBF7C354DEFE6C530">
    <w:name w:val="D1DFADE31861411DBF7C354DEFE6C530"/>
    <w:rsid w:val="00E81435"/>
  </w:style>
  <w:style w:type="paragraph" w:customStyle="1" w:styleId="90F5CC235F014231A8DD816D772537EF">
    <w:name w:val="90F5CC235F014231A8DD816D772537EF"/>
    <w:rsid w:val="00E81435"/>
  </w:style>
  <w:style w:type="paragraph" w:customStyle="1" w:styleId="20647EDD75334B1792A6B979CD8E50E7">
    <w:name w:val="20647EDD75334B1792A6B979CD8E50E7"/>
    <w:rsid w:val="00E81435"/>
  </w:style>
  <w:style w:type="paragraph" w:customStyle="1" w:styleId="B9B13FF8AF3C4F32B41F94CAC49C1405">
    <w:name w:val="B9B13FF8AF3C4F32B41F94CAC49C1405"/>
    <w:rsid w:val="00E81435"/>
  </w:style>
  <w:style w:type="paragraph" w:customStyle="1" w:styleId="FDAE46194FEC4C88A15D51DA0BE60B61">
    <w:name w:val="FDAE46194FEC4C88A15D51DA0BE60B61"/>
    <w:rsid w:val="00E81435"/>
  </w:style>
  <w:style w:type="paragraph" w:customStyle="1" w:styleId="A4B28BA2AAEA48468F40C6C33924BADA">
    <w:name w:val="A4B28BA2AAEA48468F40C6C33924BADA"/>
    <w:rsid w:val="00E81435"/>
  </w:style>
  <w:style w:type="paragraph" w:customStyle="1" w:styleId="FE2B6E7B55504BA68D9A1E221EE87D2A">
    <w:name w:val="FE2B6E7B55504BA68D9A1E221EE87D2A"/>
    <w:rsid w:val="00E81435"/>
  </w:style>
  <w:style w:type="paragraph" w:customStyle="1" w:styleId="C0AF1C50986E4854A169270BE0970A3F">
    <w:name w:val="C0AF1C50986E4854A169270BE0970A3F"/>
    <w:rsid w:val="00E81435"/>
  </w:style>
  <w:style w:type="paragraph" w:customStyle="1" w:styleId="1CB28F32F05C48EF82D1C413B1CAB488">
    <w:name w:val="1CB28F32F05C48EF82D1C413B1CAB488"/>
    <w:rsid w:val="00E81435"/>
  </w:style>
  <w:style w:type="paragraph" w:customStyle="1" w:styleId="65FBECEE865D47FC9948548568FF151B">
    <w:name w:val="65FBECEE865D47FC9948548568FF151B"/>
    <w:rsid w:val="00E81435"/>
  </w:style>
  <w:style w:type="paragraph" w:customStyle="1" w:styleId="4DA3CD603FBF4EA7918580D7E4BBC921">
    <w:name w:val="4DA3CD603FBF4EA7918580D7E4BBC921"/>
    <w:rsid w:val="00E81435"/>
  </w:style>
  <w:style w:type="paragraph" w:customStyle="1" w:styleId="596D30C5F37D45DC9FC9FE0B73BD60B1">
    <w:name w:val="596D30C5F37D45DC9FC9FE0B73BD60B1"/>
    <w:rsid w:val="00E81435"/>
  </w:style>
  <w:style w:type="paragraph" w:customStyle="1" w:styleId="4C36751F4617464FAFC693A5ED1D63AE">
    <w:name w:val="4C36751F4617464FAFC693A5ED1D63AE"/>
    <w:rsid w:val="00E81435"/>
  </w:style>
  <w:style w:type="paragraph" w:customStyle="1" w:styleId="3F2377919C124C5E9C452B5A4EC8D4E6">
    <w:name w:val="3F2377919C124C5E9C452B5A4EC8D4E6"/>
    <w:rsid w:val="00E81435"/>
  </w:style>
  <w:style w:type="paragraph" w:customStyle="1" w:styleId="EC343049742B4F459CD731F6B81E47A9">
    <w:name w:val="EC343049742B4F459CD731F6B81E47A9"/>
    <w:rsid w:val="00E81435"/>
  </w:style>
  <w:style w:type="paragraph" w:customStyle="1" w:styleId="56045CA54E674B66BF9F00F5F5964EA6">
    <w:name w:val="56045CA54E674B66BF9F00F5F5964EA6"/>
    <w:rsid w:val="00E81435"/>
  </w:style>
  <w:style w:type="paragraph" w:customStyle="1" w:styleId="210CC4EAA54B4CB3B2ED4407D1E72419">
    <w:name w:val="210CC4EAA54B4CB3B2ED4407D1E72419"/>
    <w:rsid w:val="00E81435"/>
  </w:style>
  <w:style w:type="paragraph" w:customStyle="1" w:styleId="F30AE008F1B74C9796A3EDD32E69436F">
    <w:name w:val="F30AE008F1B74C9796A3EDD32E69436F"/>
    <w:rsid w:val="00E81435"/>
  </w:style>
  <w:style w:type="paragraph" w:customStyle="1" w:styleId="AEE0FF2D36F544E99791935344805AD1">
    <w:name w:val="AEE0FF2D36F544E99791935344805AD1"/>
    <w:rsid w:val="00E81435"/>
  </w:style>
  <w:style w:type="paragraph" w:customStyle="1" w:styleId="B4000234E5D94A648EB5FE84BEFDE961">
    <w:name w:val="B4000234E5D94A648EB5FE84BEFDE961"/>
    <w:rsid w:val="00E81435"/>
  </w:style>
  <w:style w:type="paragraph" w:customStyle="1" w:styleId="B9F6463C6B894BA0B3C1D85A5B524741">
    <w:name w:val="B9F6463C6B894BA0B3C1D85A5B524741"/>
    <w:rsid w:val="00E81435"/>
  </w:style>
  <w:style w:type="paragraph" w:customStyle="1" w:styleId="FE11CBE2263C4CEF9D651F4140945FCF">
    <w:name w:val="FE11CBE2263C4CEF9D651F4140945FCF"/>
    <w:rsid w:val="00E81435"/>
  </w:style>
  <w:style w:type="paragraph" w:customStyle="1" w:styleId="1E6916A777584DA7894569A51CCD8046">
    <w:name w:val="1E6916A777584DA7894569A51CCD8046"/>
    <w:rsid w:val="00E81435"/>
  </w:style>
  <w:style w:type="paragraph" w:customStyle="1" w:styleId="51BC4DCFA26B41BBA9EBEBCA52273C88">
    <w:name w:val="51BC4DCFA26B41BBA9EBEBCA52273C88"/>
    <w:rsid w:val="00E81435"/>
  </w:style>
  <w:style w:type="paragraph" w:customStyle="1" w:styleId="FA5BD02ADFF44F7FAF694F542DCC2010">
    <w:name w:val="FA5BD02ADFF44F7FAF694F542DCC2010"/>
    <w:rsid w:val="00E81435"/>
  </w:style>
  <w:style w:type="paragraph" w:customStyle="1" w:styleId="125E65EFE93F4AE4A4DEA4371C53C1DF">
    <w:name w:val="125E65EFE93F4AE4A4DEA4371C53C1DF"/>
    <w:rsid w:val="00501888"/>
  </w:style>
  <w:style w:type="paragraph" w:customStyle="1" w:styleId="648D248EB879479F85BA092293DB139C">
    <w:name w:val="648D248EB879479F85BA092293DB139C"/>
    <w:rsid w:val="00501888"/>
  </w:style>
  <w:style w:type="paragraph" w:customStyle="1" w:styleId="3078B075D78F455D843749E6C9761E15">
    <w:name w:val="3078B075D78F455D843749E6C9761E15"/>
    <w:rsid w:val="0050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BB29-147A-407D-862D-74B4B0E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8</cp:revision>
  <cp:lastPrinted>2021-12-17T05:24:00Z</cp:lastPrinted>
  <dcterms:created xsi:type="dcterms:W3CDTF">2022-01-10T16:08:00Z</dcterms:created>
  <dcterms:modified xsi:type="dcterms:W3CDTF">2022-12-12T19:47:00Z</dcterms:modified>
</cp:coreProperties>
</file>